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civil. Succesiun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862"/>
        <w:gridCol w:w="720"/>
        <w:gridCol w:w="1710"/>
        <w:gridCol w:w="1080"/>
        <w:gridCol w:w="720"/>
        <w:gridCol w:w="450"/>
        <w:gridCol w:w="864"/>
        <w:gridCol w:w="284"/>
        <w:gridCol w:w="1462"/>
        <w:gridCol w:w="565"/>
      </w:tblGrid>
      <w:tr w:rsidR="009F391F" w:rsidRPr="00724319" w:rsidTr="00724319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582" w:type="dxa"/>
            <w:gridSpan w:val="2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148" w:type="dxa"/>
            <w:gridSpan w:val="2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27" w:type="dxa"/>
            <w:gridSpan w:val="2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724319" w:rsidTr="00724319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2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724319" w:rsidRDefault="009F391F" w:rsidP="00323E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323EB8"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864" w:type="dxa"/>
            <w:shd w:val="clear" w:color="auto" w:fill="E1EFFF"/>
          </w:tcPr>
          <w:p w:rsidR="00323EB8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284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462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72431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F44D3D" w:rsidRPr="00724319" w:rsidTr="00724319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F44D3D" w:rsidRPr="00724319" w:rsidRDefault="00F44D3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F44D3D" w:rsidRPr="00724319" w:rsidRDefault="00F44D3D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7243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F44D3D" w:rsidRPr="00724319" w:rsidRDefault="00F44D3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Reguli generale privitoare la moştenire</w:t>
            </w:r>
          </w:p>
          <w:p w:rsidR="00F44D3D" w:rsidRPr="00724319" w:rsidRDefault="00F44D3D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eschiderea moştenirii. Condiţiile generale ale dreptului de a moşteni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le generale ale devoluţiunii legale a moştenirii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1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2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testamentară. Reguli generale cu privire la moştenirea testamentară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B830C3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4</w:t>
            </w:r>
            <w:bookmarkStart w:id="0" w:name="_GoBack"/>
            <w:bookmarkEnd w:id="0"/>
            <w:r w:rsidR="006C59C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4</w:t>
            </w:r>
          </w:p>
        </w:tc>
        <w:tc>
          <w:tcPr>
            <w:tcW w:w="565" w:type="dxa"/>
          </w:tcPr>
          <w:p w:rsidR="00F44D3D" w:rsidRPr="00724319" w:rsidRDefault="00A6797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F44D3D" w:rsidRPr="00724319" w:rsidTr="00724319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1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2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1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2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3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1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2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44D3D" w:rsidRPr="00724319" w:rsidTr="00724319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862" w:type="dxa"/>
          </w:tcPr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gistrele naţionale notariale </w:t>
            </w:r>
            <w:proofErr w:type="spellStart"/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ȋn</w:t>
            </w:r>
            <w:proofErr w:type="spellEnd"/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format electronic</w:t>
            </w:r>
          </w:p>
          <w:p w:rsidR="00F44D3D" w:rsidRPr="00724319" w:rsidRDefault="00F44D3D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08-10</w:t>
            </w:r>
          </w:p>
        </w:tc>
        <w:tc>
          <w:tcPr>
            <w:tcW w:w="720" w:type="dxa"/>
          </w:tcPr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44D3D" w:rsidRPr="00724319" w:rsidRDefault="00F44D3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44D3D" w:rsidRPr="00724319" w:rsidRDefault="00F44D3D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6C59C5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5.2024</w:t>
            </w:r>
          </w:p>
        </w:tc>
        <w:tc>
          <w:tcPr>
            <w:tcW w:w="565" w:type="dxa"/>
          </w:tcPr>
          <w:p w:rsidR="00F44D3D" w:rsidRPr="00724319" w:rsidRDefault="00A6797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F44D3D" w:rsidRPr="00724319" w:rsidTr="00724319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F44D3D" w:rsidRPr="00724319" w:rsidRDefault="00F44D3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F44D3D" w:rsidRPr="00724319" w:rsidRDefault="00F44D3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F44D3D" w:rsidRPr="00724319" w:rsidRDefault="00F44D3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F44D3D" w:rsidRPr="00724319" w:rsidRDefault="00A6797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5</w:t>
            </w:r>
          </w:p>
        </w:tc>
        <w:tc>
          <w:tcPr>
            <w:tcW w:w="565" w:type="dxa"/>
          </w:tcPr>
          <w:p w:rsidR="00F44D3D" w:rsidRPr="00724319" w:rsidRDefault="00F44D3D" w:rsidP="00A679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6113E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E6113E" w:rsidRPr="00724319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724319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724319" w:rsidTr="00724319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724319" w:rsidTr="00724319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64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62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72431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 univ. dr. 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665C1"/>
    <w:rsid w:val="00067C34"/>
    <w:rsid w:val="00323EB8"/>
    <w:rsid w:val="004C06C9"/>
    <w:rsid w:val="0063325B"/>
    <w:rsid w:val="00634412"/>
    <w:rsid w:val="00692B8E"/>
    <w:rsid w:val="006C59C5"/>
    <w:rsid w:val="00724319"/>
    <w:rsid w:val="007F675C"/>
    <w:rsid w:val="008F7F7E"/>
    <w:rsid w:val="00916ABE"/>
    <w:rsid w:val="009E2A58"/>
    <w:rsid w:val="009F2BBE"/>
    <w:rsid w:val="009F391F"/>
    <w:rsid w:val="00A66440"/>
    <w:rsid w:val="00A6797D"/>
    <w:rsid w:val="00AC409F"/>
    <w:rsid w:val="00AD64F5"/>
    <w:rsid w:val="00B15132"/>
    <w:rsid w:val="00B830C3"/>
    <w:rsid w:val="00BC3647"/>
    <w:rsid w:val="00BD1D28"/>
    <w:rsid w:val="00C16739"/>
    <w:rsid w:val="00CE3BD9"/>
    <w:rsid w:val="00D4422D"/>
    <w:rsid w:val="00DA7175"/>
    <w:rsid w:val="00E161B5"/>
    <w:rsid w:val="00E6113E"/>
    <w:rsid w:val="00EB3045"/>
    <w:rsid w:val="00EB74C6"/>
    <w:rsid w:val="00EC551B"/>
    <w:rsid w:val="00F44D3D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3D4E-4820-40C8-9863-2E6B1D0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4</cp:revision>
  <dcterms:created xsi:type="dcterms:W3CDTF">2023-03-21T09:11:00Z</dcterms:created>
  <dcterms:modified xsi:type="dcterms:W3CDTF">2024-05-15T10:59:00Z</dcterms:modified>
</cp:coreProperties>
</file>